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E5" w:rsidRDefault="004F1FE5">
      <w:pPr>
        <w:jc w:val="center"/>
        <w:rPr>
          <w:lang w:val="ru-RU"/>
        </w:rPr>
      </w:pPr>
      <w:r>
        <w:rPr>
          <w:lang w:val="ru-RU"/>
        </w:rPr>
        <w:t xml:space="preserve">Сведения о доходах, об имуществе и обязательствах имущественного характера депутатов </w:t>
      </w:r>
    </w:p>
    <w:p w:rsidR="004F1FE5" w:rsidRDefault="004F1FE5">
      <w:pPr>
        <w:jc w:val="center"/>
        <w:rPr>
          <w:lang w:val="ru-RU"/>
        </w:rPr>
      </w:pPr>
      <w:r>
        <w:rPr>
          <w:lang w:val="ru-RU"/>
        </w:rPr>
        <w:t>Совета депутатов МО «</w:t>
      </w:r>
      <w:proofErr w:type="spellStart"/>
      <w:r>
        <w:rPr>
          <w:lang w:val="ru-RU"/>
        </w:rPr>
        <w:t>Вешкаймский</w:t>
      </w:r>
      <w:proofErr w:type="spellEnd"/>
      <w:r>
        <w:rPr>
          <w:lang w:val="ru-RU"/>
        </w:rPr>
        <w:t xml:space="preserve"> район»</w:t>
      </w:r>
    </w:p>
    <w:p w:rsidR="004F1FE5" w:rsidRDefault="004F1FE5">
      <w:pPr>
        <w:jc w:val="center"/>
        <w:rPr>
          <w:lang w:val="ru-RU"/>
        </w:rPr>
      </w:pPr>
      <w:r>
        <w:rPr>
          <w:lang w:val="ru-RU"/>
        </w:rPr>
        <w:t>за период с 1 января 201</w:t>
      </w:r>
      <w:r w:rsidR="000C11A8">
        <w:rPr>
          <w:lang w:val="ru-RU"/>
        </w:rPr>
        <w:t>9</w:t>
      </w:r>
      <w:r>
        <w:rPr>
          <w:lang w:val="ru-RU"/>
        </w:rPr>
        <w:t xml:space="preserve"> г. по 31 декабря 201</w:t>
      </w:r>
      <w:r w:rsidR="000C11A8">
        <w:rPr>
          <w:lang w:val="ru-RU"/>
        </w:rPr>
        <w:t>9</w:t>
      </w:r>
      <w:r>
        <w:rPr>
          <w:lang w:val="ru-RU"/>
        </w:rPr>
        <w:t xml:space="preserve"> г.</w:t>
      </w:r>
    </w:p>
    <w:p w:rsidR="004F1FE5" w:rsidRDefault="004F1FE5">
      <w:pPr>
        <w:jc w:val="center"/>
        <w:rPr>
          <w:lang w:val="ru-RU"/>
        </w:rPr>
      </w:pPr>
    </w:p>
    <w:tbl>
      <w:tblPr>
        <w:tblW w:w="15697" w:type="dxa"/>
        <w:tblInd w:w="-4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1635"/>
        <w:gridCol w:w="1341"/>
        <w:gridCol w:w="1559"/>
        <w:gridCol w:w="1435"/>
        <w:gridCol w:w="1117"/>
        <w:gridCol w:w="938"/>
        <w:gridCol w:w="945"/>
        <w:gridCol w:w="1110"/>
        <w:gridCol w:w="1125"/>
        <w:gridCol w:w="1125"/>
        <w:gridCol w:w="1230"/>
        <w:gridCol w:w="1612"/>
      </w:tblGrid>
      <w:tr w:rsidR="002D09CF" w:rsidTr="003F0236">
        <w:trPr>
          <w:trHeight w:val="76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анспортные средства (вид, марка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кларированный годовой доход (руб.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объек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ощадь</w:t>
            </w:r>
          </w:p>
          <w:p w:rsidR="004F1FE5" w:rsidRDefault="004F1FE5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в.м.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ана располож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объек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ощадь</w:t>
            </w:r>
          </w:p>
          <w:p w:rsidR="004F1FE5" w:rsidRDefault="004F1FE5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кв.м.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ана расположен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E5" w:rsidRDefault="004F1FE5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0C11A8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0C11A8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игда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Борис Игоре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0C11A8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5</w:t>
            </w:r>
            <w:r w:rsidR="00CF08D1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0C11A8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="00B240D0">
              <w:rPr>
                <w:lang w:val="en-US"/>
              </w:rPr>
              <w:t>DATSUN</w:t>
            </w:r>
            <w:r w:rsidR="00B240D0" w:rsidRPr="00AA1AA9">
              <w:rPr>
                <w:lang w:val="ru-RU"/>
              </w:rPr>
              <w:t xml:space="preserve"> </w:t>
            </w:r>
            <w:r w:rsidR="00B240D0">
              <w:rPr>
                <w:lang w:val="en-US"/>
              </w:rPr>
              <w:t>ON</w:t>
            </w:r>
            <w:r w:rsidR="00B240D0" w:rsidRPr="00AA1AA9">
              <w:rPr>
                <w:lang w:val="ru-RU"/>
              </w:rPr>
              <w:t>-</w:t>
            </w:r>
            <w:r w:rsidR="00B240D0">
              <w:rPr>
                <w:lang w:val="en-US"/>
              </w:rPr>
              <w:t>DO</w:t>
            </w:r>
            <w:r w:rsidR="00B240D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Легковой автомобиль: Ок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0C11A8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9864,36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0C11A8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0C11A8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0C11A8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5</w:t>
            </w:r>
            <w:r w:rsidR="00CF08D1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т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9224,23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5</w:t>
            </w:r>
            <w:r w:rsidR="00CF08D1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 w:rsidP="005606F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 w:rsidP="005606F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5</w:t>
            </w:r>
            <w:r w:rsidR="00CF08D1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 w:rsidP="005606F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Pr="00602387" w:rsidRDefault="00602387" w:rsidP="005606F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  <w:p w:rsidR="00131995" w:rsidRDefault="00131995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7" w:rsidRDefault="00602387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602387" w:rsidRDefault="00CF08D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602387" w:rsidRDefault="00CF08D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ольшакова Марина Федор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602387" w:rsidRDefault="00CF08D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CF08D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CF08D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3375,2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CF08D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CF08D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Default="00CF08D1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CF08D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CF08D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D1" w:rsidRPr="00CF08D1" w:rsidRDefault="00CF08D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Pr="00CF08D1" w:rsidRDefault="00C8227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Pr="00CF08D1" w:rsidRDefault="00C8227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аврилин Андрей Николае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Pr="00CF08D1" w:rsidRDefault="00C8227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ВАЗ-219050;</w:t>
            </w:r>
          </w:p>
          <w:p w:rsidR="00C82271" w:rsidRPr="00C82271" w:rsidRDefault="00C8227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льскохозяйственная техника: трактор Т-25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Pr="00C82271" w:rsidRDefault="00C8227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2718,18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Pr="00C82271" w:rsidRDefault="00C8227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а </w:t>
            </w:r>
          </w:p>
          <w:p w:rsidR="00C82271" w:rsidRPr="00C82271" w:rsidRDefault="00C82271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Pr="00C82271" w:rsidRDefault="00C8227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Pr="00C82271" w:rsidRDefault="00C8227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Pr="00C82271" w:rsidRDefault="00C8227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1367,9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Pr="00C82271" w:rsidRDefault="00C82271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3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71" w:rsidRDefault="00C82271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C82271" w:rsidRDefault="00016CA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C82271" w:rsidRDefault="00016CA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ловин Виталий Николае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  <w:p w:rsidR="00016CAF" w:rsidRPr="00C82271" w:rsidRDefault="00016CAF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C82271" w:rsidRDefault="00016CA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ельскохозяйственная техника: трактор </w:t>
            </w:r>
            <w:proofErr w:type="spellStart"/>
            <w:r>
              <w:rPr>
                <w:sz w:val="22"/>
                <w:szCs w:val="22"/>
                <w:lang w:val="ru-RU"/>
              </w:rPr>
              <w:t>Беларус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82.1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C82271" w:rsidRDefault="00016CA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5000,39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C82271" w:rsidRDefault="00016CA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536/2188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67/26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2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016CAF" w:rsidRDefault="00016CA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016CAF" w:rsidRDefault="00016CA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536/2188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016CAF" w:rsidRDefault="00016CA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016CAF" w:rsidRDefault="00016CA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5348,89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Pr="00016CAF" w:rsidRDefault="00016CA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67/26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2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  <w:p w:rsidR="00131995" w:rsidRDefault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AF" w:rsidRDefault="00016CAF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016CAF" w:rsidRDefault="00314EC9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E04725" w:rsidRDefault="00314EC9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рдеев Юрий Владимиро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  <w:p w:rsidR="00314EC9" w:rsidRPr="00E04725" w:rsidRDefault="00314EC9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9B1FAE" w:rsidRDefault="00314EC9" w:rsidP="005606F2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9B1FAE" w:rsidRDefault="00314EC9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E04725" w:rsidRDefault="00314EC9" w:rsidP="00314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66,0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>
              <w:rPr>
                <w:lang w:val="en-US"/>
              </w:rPr>
              <w:t>DATSUN</w:t>
            </w:r>
            <w:r w:rsidRPr="00AA1AA9">
              <w:rPr>
                <w:lang w:val="ru-RU"/>
              </w:rPr>
              <w:t xml:space="preserve"> </w:t>
            </w:r>
            <w:r>
              <w:rPr>
                <w:lang w:val="en-US"/>
              </w:rPr>
              <w:t>ON</w:t>
            </w:r>
            <w:r w:rsidRPr="00AA1AA9">
              <w:rPr>
                <w:lang w:val="ru-RU"/>
              </w:rPr>
              <w:t>-</w:t>
            </w:r>
            <w:r>
              <w:rPr>
                <w:lang w:val="en-US"/>
              </w:rPr>
              <w:t>DO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8622,3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ая долевая (1/808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E04725" w:rsidRDefault="00314EC9" w:rsidP="00314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8900</w:t>
            </w:r>
            <w:r w:rsidR="00B240D0">
              <w:rPr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>
              <w:rPr>
                <w:lang w:val="en-US"/>
              </w:rPr>
              <w:t>DATSUN</w:t>
            </w:r>
            <w:r w:rsidRPr="00AA1AA9">
              <w:rPr>
                <w:lang w:val="ru-RU"/>
              </w:rPr>
              <w:t xml:space="preserve"> </w:t>
            </w:r>
            <w:r>
              <w:rPr>
                <w:lang w:val="en-US"/>
              </w:rPr>
              <w:t>ON</w:t>
            </w:r>
            <w:r w:rsidRPr="00AA1AA9">
              <w:rPr>
                <w:lang w:val="ru-RU"/>
              </w:rPr>
              <w:t>-</w:t>
            </w:r>
            <w:r>
              <w:rPr>
                <w:lang w:val="en-US"/>
              </w:rPr>
              <w:t>DO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E04725" w:rsidRDefault="00314EC9" w:rsidP="00314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00</w:t>
            </w:r>
            <w:r w:rsidR="00B240D0">
              <w:rPr>
                <w:lang w:val="ru-RU"/>
              </w:rPr>
              <w:t>,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ельскохозяйственная техника: трактор Владимирец Т-25А2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ая долевая (1/808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E04725" w:rsidRDefault="00314EC9" w:rsidP="00314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8900</w:t>
            </w:r>
            <w:r w:rsidR="00B240D0">
              <w:rPr>
                <w:lang w:val="ru-RU"/>
              </w:rPr>
              <w:t>,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E04725" w:rsidRDefault="00314EC9" w:rsidP="00314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1,2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E04725" w:rsidRDefault="00314EC9" w:rsidP="00314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6,8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а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9B1FAE" w:rsidRDefault="00314EC9" w:rsidP="005606F2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ая долевая (1/2)</w:t>
            </w:r>
          </w:p>
          <w:p w:rsidR="00314EC9" w:rsidRPr="009B1FAE" w:rsidRDefault="00314EC9" w:rsidP="005606F2">
            <w:pPr>
              <w:jc w:val="both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9B1FAE" w:rsidRDefault="00314EC9" w:rsidP="00314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6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E04725" w:rsidRDefault="00314EC9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00</w:t>
            </w:r>
            <w:r w:rsidR="00B240D0">
              <w:rPr>
                <w:lang w:val="ru-RU"/>
              </w:rPr>
              <w:t>,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8014,58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ая долевая (1/90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 w:rsidP="00314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8900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E04725" w:rsidRDefault="00314EC9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6,8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Pr="00314EC9" w:rsidRDefault="00314EC9" w:rsidP="00314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C9" w:rsidRDefault="00314EC9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314EC9" w:rsidRDefault="00B240D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  <w:r>
              <w:t>Ибрагимова Светлана Борисовн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314EC9" w:rsidRDefault="00B240D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E04725" w:rsidRDefault="00B240D0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B240D0" w:rsidRDefault="00B240D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цубиси</w:t>
            </w:r>
            <w:proofErr w:type="spellEnd"/>
            <w:proofErr w:type="gramStart"/>
            <w:r>
              <w:rPr>
                <w:lang w:val="en-US"/>
              </w:rPr>
              <w:t>LANCER</w:t>
            </w:r>
            <w:proofErr w:type="gramEnd"/>
            <w:r>
              <w:rPr>
                <w:lang w:val="en-US"/>
              </w:rPr>
              <w:t xml:space="preserve"> 1</w:t>
            </w:r>
            <w:r>
              <w:rPr>
                <w:lang w:val="ru-RU"/>
              </w:rPr>
              <w:t>.6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B240D0" w:rsidRDefault="00B240D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3883,59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B240D0" w:rsidRDefault="00B240D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jc w:val="both"/>
              <w:rPr>
                <w:lang w:val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E04725" w:rsidRDefault="00B240D0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B240D0" w:rsidRDefault="00B240D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B240D0" w:rsidRDefault="00B240D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емельный участок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дивидуал</w:t>
            </w:r>
            <w:r>
              <w:rPr>
                <w:lang w:val="ru-RU"/>
              </w:rPr>
              <w:lastRenderedPageBreak/>
              <w:t>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E04725" w:rsidRDefault="00B240D0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2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B240D0" w:rsidRDefault="00B240D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  <w:lang w:val="ru-RU"/>
              </w:rPr>
              <w:t>автомобил</w:t>
            </w:r>
            <w:r>
              <w:rPr>
                <w:sz w:val="22"/>
                <w:szCs w:val="22"/>
                <w:lang w:val="ru-RU"/>
              </w:rPr>
              <w:lastRenderedPageBreak/>
              <w:t>ь</w:t>
            </w:r>
            <w:proofErr w:type="gramStart"/>
            <w:r>
              <w:rPr>
                <w:sz w:val="22"/>
                <w:szCs w:val="22"/>
                <w:lang w:val="ru-RU"/>
              </w:rPr>
              <w:t>:С</w:t>
            </w:r>
            <w:proofErr w:type="gramEnd"/>
            <w:r>
              <w:rPr>
                <w:sz w:val="22"/>
                <w:szCs w:val="22"/>
                <w:lang w:val="ru-RU"/>
              </w:rPr>
              <w:t>ИТРОЕ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4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B240D0" w:rsidRDefault="00B240D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23592,33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B240D0" w:rsidRDefault="00B240D0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B240D0" w:rsidRDefault="00B240D0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Pr="00E04725" w:rsidRDefault="00B240D0" w:rsidP="00560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D0" w:rsidRDefault="00B240D0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B240D0" w:rsidRDefault="005C2A6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B240D0" w:rsidRDefault="005C2A62" w:rsidP="00B240D0">
            <w:pPr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сайче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иколай Александро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  <w:p w:rsidR="005C2A62" w:rsidRPr="00B240D0" w:rsidRDefault="005C2A62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9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  <w:r>
              <w:rPr>
                <w:lang w:val="ru-RU"/>
              </w:rPr>
              <w:t xml:space="preserve">Легковой автомобиль: УАЗ </w:t>
            </w:r>
            <w:r>
              <w:rPr>
                <w:lang w:val="en-US"/>
              </w:rPr>
              <w:t>PATRIOT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D14F3A" w:rsidRDefault="005C2A6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6376,37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5C2A62" w:rsidRDefault="005C2A6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65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5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3,6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5C2A62" w:rsidRDefault="005C2A6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а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5C2A62" w:rsidRDefault="005C2A6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65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5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5C2A62" w:rsidRDefault="005C2A6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5C2A62" w:rsidRDefault="005C2A6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2899,87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Pr="005C2A62" w:rsidRDefault="005C2A6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62" w:rsidRDefault="005C2A62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C2A62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C2A62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мае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устам </w:t>
            </w:r>
            <w:proofErr w:type="spellStart"/>
            <w:r>
              <w:rPr>
                <w:sz w:val="22"/>
                <w:szCs w:val="22"/>
                <w:lang w:val="ru-RU"/>
              </w:rPr>
              <w:t>Ряхимович</w:t>
            </w:r>
            <w:proofErr w:type="spellEnd"/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C2A62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Жилой дом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5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606F2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606F2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0689,24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606F2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43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4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31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2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7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9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37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25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655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522/94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 нежило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D911E3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380/679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9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606F2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а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5606F2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8C3A2D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="00F769FC">
              <w:rPr>
                <w:sz w:val="22"/>
                <w:szCs w:val="22"/>
                <w:lang w:val="ru-RU"/>
              </w:rPr>
              <w:t>Форд Фокус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9124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8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8C3A2D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="00F769FC">
              <w:rPr>
                <w:sz w:val="22"/>
                <w:szCs w:val="22"/>
                <w:lang w:val="ru-RU"/>
              </w:rPr>
              <w:t xml:space="preserve">РЕНО </w:t>
            </w:r>
            <w:proofErr w:type="spellStart"/>
            <w:r w:rsidR="00F769FC">
              <w:rPr>
                <w:sz w:val="22"/>
                <w:szCs w:val="22"/>
                <w:lang w:val="ru-RU"/>
              </w:rPr>
              <w:t>Сандеро</w:t>
            </w:r>
            <w:proofErr w:type="spellEnd"/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462A61" w:rsidRDefault="008C3A2D" w:rsidP="002D09C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="00F769FC">
              <w:rPr>
                <w:sz w:val="22"/>
                <w:szCs w:val="22"/>
                <w:lang w:val="ru-RU"/>
              </w:rPr>
              <w:t xml:space="preserve">РЕНО </w:t>
            </w:r>
            <w:proofErr w:type="spellStart"/>
            <w:r w:rsidR="00F769FC">
              <w:rPr>
                <w:sz w:val="22"/>
                <w:szCs w:val="22"/>
                <w:lang w:val="en-US"/>
              </w:rPr>
              <w:t>sr</w:t>
            </w:r>
            <w:proofErr w:type="spellEnd"/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95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8C3A2D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="00F769FC">
              <w:rPr>
                <w:sz w:val="22"/>
                <w:szCs w:val="22"/>
                <w:lang w:val="ru-RU"/>
              </w:rPr>
              <w:t>УАЗ-31512-02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25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CF6E0D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рузовой автомобиль: </w:t>
            </w:r>
            <w:r w:rsidR="00F769FC">
              <w:rPr>
                <w:sz w:val="22"/>
                <w:szCs w:val="22"/>
                <w:lang w:val="ru-RU"/>
              </w:rPr>
              <w:t>КАМАЗ-</w:t>
            </w:r>
            <w:r w:rsidR="00F769FC">
              <w:rPr>
                <w:sz w:val="22"/>
                <w:szCs w:val="22"/>
                <w:lang w:val="ru-RU"/>
              </w:rPr>
              <w:lastRenderedPageBreak/>
              <w:t>5511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3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6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F769F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5606F2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8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 w:rsidP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 w:rsidP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065F4D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8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 w:rsidP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 w:rsidP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Pr="00F769FC" w:rsidRDefault="00F769FC" w:rsidP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FC" w:rsidRDefault="00F769FC" w:rsidP="002D09CF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F769FC" w:rsidRDefault="003C67F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F769FC" w:rsidRDefault="003C67FE">
            <w:pPr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мае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Ряхи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Ибрагимович</w:t>
            </w:r>
            <w:proofErr w:type="spellEnd"/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F769FC" w:rsidRDefault="003C67F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лава МО «</w:t>
            </w:r>
            <w:proofErr w:type="spellStart"/>
            <w:r>
              <w:rPr>
                <w:sz w:val="22"/>
                <w:szCs w:val="22"/>
                <w:lang w:val="ru-RU"/>
              </w:rPr>
              <w:t>Вешкаймс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», 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C3015C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886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D6823" w:rsidRDefault="00CF6E0D" w:rsidP="002D09CF">
            <w:pPr>
              <w:rPr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="003C67FE">
              <w:rPr>
                <w:lang w:val="ru-RU"/>
              </w:rPr>
              <w:t xml:space="preserve">ТОЙОТА </w:t>
            </w:r>
            <w:r w:rsidR="003C67FE">
              <w:rPr>
                <w:lang w:val="en-US"/>
              </w:rPr>
              <w:t>RAV 4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86465B" w:rsidRDefault="003C67F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7677,7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86465B" w:rsidRDefault="003C67F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74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86465B" w:rsidRDefault="00CF6E0D" w:rsidP="002D09C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="003C67FE">
              <w:rPr>
                <w:lang w:val="ru-RU"/>
              </w:rPr>
              <w:t xml:space="preserve">РЕНО </w:t>
            </w:r>
            <w:r w:rsidR="003C67FE">
              <w:rPr>
                <w:lang w:val="en-US"/>
              </w:rPr>
              <w:t>DUSTER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89898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D6823" w:rsidRDefault="00CF6E0D" w:rsidP="002D09C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</w:t>
            </w:r>
            <w:r w:rsidR="003C67FE">
              <w:rPr>
                <w:lang w:val="ru-RU"/>
              </w:rPr>
              <w:t>УАЗ 31512-01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138150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998707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32967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903257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127955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951177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890047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84044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889304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50870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603600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89806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988221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629060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815D3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0164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473550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E6F80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30089</w:t>
            </w:r>
            <w:r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921149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284312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831555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349268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736683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880000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818832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C3015C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187042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D6823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C3015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69,4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а</w:t>
            </w:r>
          </w:p>
          <w:p w:rsidR="003C67FE" w:rsidRPr="007E4AA7" w:rsidRDefault="003C67F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7E4AA7" w:rsidRDefault="003C67F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4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C67FE" w:rsidRDefault="003C67F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C67FE" w:rsidRDefault="003C67F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8215,67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C67FE" w:rsidRDefault="003C67F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7E4AA7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56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7E4AA7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дивидуальная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08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7E4AA7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дивидуальная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67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7E4AA7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дивидуальна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7E4AA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546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0E5874" w:rsidRDefault="003C67FE" w:rsidP="007E4AA7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7E4AA7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886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D6823" w:rsidRDefault="003C67FE" w:rsidP="007E4AA7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Pr="003D6823" w:rsidRDefault="003C67FE" w:rsidP="007E4AA7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5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FE" w:rsidRDefault="003C67FE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852FC1" w:rsidRDefault="0075772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  <w:r>
              <w:t xml:space="preserve">Кузнецов </w:t>
            </w:r>
            <w:r>
              <w:lastRenderedPageBreak/>
              <w:t>Николай Ивано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852FC1" w:rsidRDefault="0075772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852FC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065F4D">
              <w:rPr>
                <w:sz w:val="22"/>
                <w:szCs w:val="22"/>
                <w:lang w:val="ru-RU"/>
              </w:rPr>
              <w:t xml:space="preserve">бщая долевая (1/2 </w:t>
            </w:r>
            <w:r w:rsidRPr="00065F4D">
              <w:rPr>
                <w:sz w:val="22"/>
                <w:szCs w:val="22"/>
                <w:lang w:val="ru-RU"/>
              </w:rPr>
              <w:lastRenderedPageBreak/>
              <w:t>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lastRenderedPageBreak/>
              <w:t>1208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852FC1" w:rsidRDefault="0075772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852FC1" w:rsidRDefault="0075772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9544,92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852FC1" w:rsidRDefault="0075772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852FC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065F4D">
              <w:rPr>
                <w:sz w:val="22"/>
                <w:szCs w:val="22"/>
                <w:lang w:val="ru-RU"/>
              </w:rPr>
              <w:t>бщая долевая (1/25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2078807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852FC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065F4D">
              <w:rPr>
                <w:sz w:val="22"/>
                <w:szCs w:val="22"/>
                <w:lang w:val="ru-RU"/>
              </w:rPr>
              <w:t>бщая долевая (1/2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7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757727" w:rsidRDefault="0075772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а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757727" w:rsidRDefault="0075772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065F4D">
              <w:rPr>
                <w:sz w:val="22"/>
                <w:szCs w:val="22"/>
                <w:lang w:val="ru-RU"/>
              </w:rPr>
              <w:t>бщая долевая (1/2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1208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757727" w:rsidRDefault="0075772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757727" w:rsidRDefault="0075772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7488,0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757727" w:rsidRDefault="0075772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Pr="00065F4D" w:rsidRDefault="00757727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065F4D">
              <w:rPr>
                <w:sz w:val="22"/>
                <w:szCs w:val="22"/>
                <w:lang w:val="ru-RU"/>
              </w:rPr>
              <w:t>бщая долевая (1/2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65F4D">
              <w:rPr>
                <w:sz w:val="22"/>
                <w:szCs w:val="22"/>
                <w:lang w:val="ru-RU"/>
              </w:rPr>
              <w:t>7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27" w:rsidRDefault="0075772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57727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</w:rPr>
              <w:t>Курицына Анна Иван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57727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вартира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0 кв.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4519,2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8C3A2D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591 доли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200000,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вартира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0 кв.м.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Форд Фокус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8C3A2D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8C3A2D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льскохозяйственная техника: Трактор Т-40АМ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B0FB7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ий 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B0FB7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вартира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0 кв.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Default="007B0FB7" w:rsidP="002D09C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B0FB7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B0FB7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FB7" w:rsidRPr="007B0FB7" w:rsidRDefault="007B0FB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Pr="007B0FB7" w:rsidRDefault="0092361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  <w:r>
              <w:t>Нечаев Павел Николае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Pr="007B0FB7" w:rsidRDefault="0092361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14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47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9,7 кв.м. (99/160 доли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Pr="000B23A4" w:rsidRDefault="0092361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ВАЗ 21099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Pr="000B23A4" w:rsidRDefault="0092361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7147,1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Pr="000B23A4" w:rsidRDefault="0092361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14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47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ая долевая </w:t>
            </w:r>
            <w:r>
              <w:rPr>
                <w:sz w:val="22"/>
                <w:szCs w:val="22"/>
                <w:lang w:val="ru-RU"/>
              </w:rPr>
              <w:lastRenderedPageBreak/>
              <w:t>(1/14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747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</w:tr>
      <w:tr w:rsidR="00265277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2/478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1622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9,0 (932/1989 доли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</w:tr>
      <w:tr w:rsidR="00265277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2/478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1622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</w:tr>
      <w:tr w:rsidR="00265277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0B23A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7/14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47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</w:tr>
      <w:tr w:rsidR="00265277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0B23A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0/14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47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</w:tr>
      <w:tr w:rsidR="00265277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0B23A4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6/14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470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</w:tr>
      <w:tr w:rsidR="00265277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0B23A4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,7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Pr="000B23A4" w:rsidRDefault="0092361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а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Pr="000B23A4" w:rsidRDefault="0092361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92361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932/1989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9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Pr="0092361D" w:rsidRDefault="0092361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Pr="0092361D" w:rsidRDefault="0092361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4262,6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Pr="0092361D" w:rsidRDefault="0092361D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92361D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99/160 до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9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1D" w:rsidRDefault="0092361D">
            <w:pPr>
              <w:snapToGrid w:val="0"/>
              <w:rPr>
                <w:sz w:val="22"/>
                <w:szCs w:val="22"/>
              </w:rPr>
            </w:pPr>
          </w:p>
        </w:tc>
      </w:tr>
      <w:tr w:rsidR="002D09CF" w:rsidTr="003F0236">
        <w:trPr>
          <w:trHeight w:val="95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Pr="0092361D" w:rsidRDefault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>
            <w:pPr>
              <w:snapToGrid w:val="0"/>
              <w:rPr>
                <w:sz w:val="22"/>
                <w:szCs w:val="22"/>
              </w:rPr>
            </w:pPr>
            <w:r>
              <w:t>Родионова Наталья Давыдовн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Pr="0092361D" w:rsidRDefault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 w:rsidP="0047025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Pr="00470257" w:rsidRDefault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Pr="00470257" w:rsidRDefault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5749,87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Pr="00470257" w:rsidRDefault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D09CF" w:rsidTr="003F0236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 w:rsidP="0047025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CF" w:rsidRDefault="002D09CF">
            <w:pPr>
              <w:snapToGrid w:val="0"/>
              <w:rPr>
                <w:sz w:val="22"/>
                <w:szCs w:val="22"/>
              </w:rPr>
            </w:pPr>
          </w:p>
        </w:tc>
      </w:tr>
      <w:tr w:rsidR="00265277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Pr="00470257" w:rsidRDefault="0026527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Pr="00470257" w:rsidRDefault="0026527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Pr="002D09CF" w:rsidRDefault="0026527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ВАЗ Лада 21074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Pr="003F0236" w:rsidRDefault="0026527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9990,93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</w:tr>
      <w:tr w:rsidR="00265277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Pr="002D09CF" w:rsidRDefault="00265277" w:rsidP="002D09CF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льскохозяйственная техника: Трактор ЮМЗ- 6КЛ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</w:tr>
      <w:tr w:rsidR="00265277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599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</w:tr>
      <w:tr w:rsidR="00265277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Pr="00470257" w:rsidRDefault="0026527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Pr="00470257" w:rsidRDefault="0026527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Pr="003F0236" w:rsidRDefault="0026527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Pr="003F0236" w:rsidRDefault="0026527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78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Pr="003F0236" w:rsidRDefault="00265277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65277" w:rsidTr="0013199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77" w:rsidRDefault="00265277">
            <w:pPr>
              <w:snapToGrid w:val="0"/>
              <w:rPr>
                <w:sz w:val="22"/>
                <w:szCs w:val="22"/>
              </w:rPr>
            </w:pPr>
          </w:p>
        </w:tc>
      </w:tr>
      <w:tr w:rsidR="006F753E" w:rsidTr="0013199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3F0236" w:rsidRDefault="006F753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  <w:r>
              <w:t>Самосудова Любовь Николаевн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  <w:p w:rsidR="006F753E" w:rsidRPr="00964593" w:rsidRDefault="006F753E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6E449A" w:rsidRDefault="006F753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6E449A" w:rsidRDefault="006F753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1275,46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6E449A" w:rsidRDefault="006F753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F753E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</w:tr>
      <w:tr w:rsidR="006F753E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6E449A" w:rsidRDefault="006F753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6E449A" w:rsidRDefault="006F753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6E449A" w:rsidRDefault="006F753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6E449A" w:rsidRDefault="006F753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6E449A" w:rsidRDefault="006F753E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F753E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7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</w:tr>
      <w:tr w:rsidR="006F753E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6E449A" w:rsidRDefault="006F753E" w:rsidP="00131995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6E449A" w:rsidRDefault="006F753E" w:rsidP="00131995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6E449A" w:rsidRDefault="006F753E" w:rsidP="00131995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6E449A" w:rsidRDefault="006F753E" w:rsidP="00131995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Pr="006E449A" w:rsidRDefault="006F753E" w:rsidP="00131995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F753E" w:rsidTr="00131995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7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3E" w:rsidRDefault="006F753E" w:rsidP="00131995">
            <w:pPr>
              <w:snapToGrid w:val="0"/>
              <w:rPr>
                <w:sz w:val="22"/>
                <w:szCs w:val="22"/>
              </w:rPr>
            </w:pPr>
          </w:p>
        </w:tc>
      </w:tr>
      <w:tr w:rsidR="00651288" w:rsidTr="0013199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6E449A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6E449A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усова Нина Петровн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6E449A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490/107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3A5E9E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3A5E9E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4354,22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3A5E9E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3A5E9E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163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8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70/14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</w:tr>
      <w:tr w:rsidR="00651288" w:rsidTr="00131995">
        <w:trPr>
          <w:trHeight w:val="4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3A5E9E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3A5E9E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ая долевая </w:t>
            </w:r>
            <w:r>
              <w:rPr>
                <w:sz w:val="22"/>
                <w:szCs w:val="22"/>
                <w:lang w:val="ru-RU"/>
              </w:rPr>
              <w:lastRenderedPageBreak/>
              <w:t>(1/163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78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емельный </w:t>
            </w:r>
            <w:r>
              <w:rPr>
                <w:sz w:val="22"/>
                <w:szCs w:val="22"/>
                <w:lang w:val="ru-RU"/>
              </w:rPr>
              <w:lastRenderedPageBreak/>
              <w:t>участок (490/1070 доли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7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3A5E9E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</w:t>
            </w:r>
            <w:r>
              <w:rPr>
                <w:sz w:val="22"/>
                <w:szCs w:val="22"/>
                <w:lang w:val="ru-RU"/>
              </w:rPr>
              <w:lastRenderedPageBreak/>
              <w:t>ь: ВАЗ 21053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3A5E9E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26772,48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3A5E9E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 (70/140 доли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3A5E9E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ВАЗ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3A5E9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TA</w:t>
            </w:r>
            <w:r w:rsidRPr="003A5E9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19010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</w:tr>
      <w:tr w:rsidR="00651288" w:rsidTr="0013199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221A28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221A28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югае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ячеслав Петрови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221A28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ая долевая (273 </w:t>
            </w:r>
            <w:proofErr w:type="spellStart"/>
            <w:r>
              <w:rPr>
                <w:sz w:val="22"/>
                <w:szCs w:val="22"/>
                <w:lang w:val="ru-RU"/>
              </w:rPr>
              <w:t>балло-гектра</w:t>
            </w:r>
            <w:proofErr w:type="spellEnd"/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6786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754E1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РЕНО </w:t>
            </w:r>
            <w:proofErr w:type="spellStart"/>
            <w:r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D754E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erwey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754E1" w:rsidRDefault="00651288" w:rsidP="00D754E1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8717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754E1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D754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D754E1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754E1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а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754E1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754E1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754E1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3112,44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754E1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вартира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D754E1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</w:tr>
      <w:tr w:rsidR="00651288" w:rsidTr="0013199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640D8C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640D8C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Феткулл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Гали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Някиповна</w:t>
            </w:r>
            <w:proofErr w:type="spellEnd"/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640D8C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пу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640D8C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640D8C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ВАЗ 21124 Лада112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640D8C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7672,46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640D8C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4B5B55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4B5B55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974801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Опель Астр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974801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2064,6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974801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82379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82379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82379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82379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82379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долевая (1/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</w:tr>
      <w:tr w:rsidR="00651288" w:rsidTr="0013199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1296F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1296F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рсова Лариса Анатольевн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D1296F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1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E86D2A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E86D2A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6599,53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E86D2A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E86D2A" w:rsidRDefault="00651288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E86D2A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пруг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E86D2A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E86D2A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гковой автомобиль: Лада </w:t>
            </w:r>
            <w:r>
              <w:rPr>
                <w:sz w:val="22"/>
                <w:szCs w:val="22"/>
                <w:lang w:val="en-US"/>
              </w:rPr>
              <w:t>Gab</w:t>
            </w:r>
            <w:r w:rsidRPr="00E86D2A">
              <w:rPr>
                <w:sz w:val="22"/>
                <w:szCs w:val="22"/>
                <w:lang w:val="ru-RU"/>
              </w:rPr>
              <w:t xml:space="preserve">130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E86D2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RAY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801892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6264,1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801892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51288" w:rsidTr="00131995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2D09CF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 w:rsidP="00131995">
            <w:pPr>
              <w:pStyle w:val="a8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Pr="00E86D2A" w:rsidRDefault="00651288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овой автомобиль: ВАЗ 111130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88" w:rsidRDefault="0065128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F1FE5" w:rsidRDefault="004F1FE5">
      <w:pPr>
        <w:jc w:val="center"/>
      </w:pPr>
    </w:p>
    <w:sectPr w:rsidR="004F1FE5" w:rsidSect="00CD32A6">
      <w:pgSz w:w="16838" w:h="11906" w:orient="landscape"/>
      <w:pgMar w:top="1134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5D3"/>
    <w:rsid w:val="00016CAF"/>
    <w:rsid w:val="00051549"/>
    <w:rsid w:val="000815D3"/>
    <w:rsid w:val="000B23A4"/>
    <w:rsid w:val="000C11A8"/>
    <w:rsid w:val="00131995"/>
    <w:rsid w:val="00133AA0"/>
    <w:rsid w:val="00142677"/>
    <w:rsid w:val="001503F9"/>
    <w:rsid w:val="00196495"/>
    <w:rsid w:val="00221A28"/>
    <w:rsid w:val="00223EB8"/>
    <w:rsid w:val="00265277"/>
    <w:rsid w:val="002C072E"/>
    <w:rsid w:val="002D09CF"/>
    <w:rsid w:val="002D22BB"/>
    <w:rsid w:val="0031156D"/>
    <w:rsid w:val="00314D81"/>
    <w:rsid w:val="00314EC9"/>
    <w:rsid w:val="003606D2"/>
    <w:rsid w:val="003A5E9E"/>
    <w:rsid w:val="003B3D5C"/>
    <w:rsid w:val="003C67FE"/>
    <w:rsid w:val="003C6C69"/>
    <w:rsid w:val="003F0236"/>
    <w:rsid w:val="00437381"/>
    <w:rsid w:val="00470257"/>
    <w:rsid w:val="004B5B55"/>
    <w:rsid w:val="004F1FE5"/>
    <w:rsid w:val="00544163"/>
    <w:rsid w:val="00551757"/>
    <w:rsid w:val="005606F2"/>
    <w:rsid w:val="005C2A62"/>
    <w:rsid w:val="005F38A3"/>
    <w:rsid w:val="00602387"/>
    <w:rsid w:val="00616F3C"/>
    <w:rsid w:val="00635B19"/>
    <w:rsid w:val="00640D8C"/>
    <w:rsid w:val="006415AD"/>
    <w:rsid w:val="00651288"/>
    <w:rsid w:val="006765B4"/>
    <w:rsid w:val="006C7E11"/>
    <w:rsid w:val="006E449A"/>
    <w:rsid w:val="006F753E"/>
    <w:rsid w:val="007062B4"/>
    <w:rsid w:val="00712873"/>
    <w:rsid w:val="007332F6"/>
    <w:rsid w:val="00757727"/>
    <w:rsid w:val="00780908"/>
    <w:rsid w:val="007B0FB7"/>
    <w:rsid w:val="007E4AA7"/>
    <w:rsid w:val="007F30A3"/>
    <w:rsid w:val="007F62DE"/>
    <w:rsid w:val="00801892"/>
    <w:rsid w:val="00810B6B"/>
    <w:rsid w:val="00834628"/>
    <w:rsid w:val="00852FC1"/>
    <w:rsid w:val="0086465B"/>
    <w:rsid w:val="008A76B0"/>
    <w:rsid w:val="008C3A2D"/>
    <w:rsid w:val="008D0966"/>
    <w:rsid w:val="0092361D"/>
    <w:rsid w:val="009514DB"/>
    <w:rsid w:val="009562E5"/>
    <w:rsid w:val="00964593"/>
    <w:rsid w:val="00974801"/>
    <w:rsid w:val="00A10797"/>
    <w:rsid w:val="00A34B3C"/>
    <w:rsid w:val="00A444BB"/>
    <w:rsid w:val="00A824DD"/>
    <w:rsid w:val="00AE2DEB"/>
    <w:rsid w:val="00AF4B07"/>
    <w:rsid w:val="00B240D0"/>
    <w:rsid w:val="00B25D55"/>
    <w:rsid w:val="00B6148B"/>
    <w:rsid w:val="00B8521F"/>
    <w:rsid w:val="00C07D97"/>
    <w:rsid w:val="00C3015C"/>
    <w:rsid w:val="00C667C2"/>
    <w:rsid w:val="00C82271"/>
    <w:rsid w:val="00C951A5"/>
    <w:rsid w:val="00CD32A6"/>
    <w:rsid w:val="00CF08D1"/>
    <w:rsid w:val="00CF6E0D"/>
    <w:rsid w:val="00D1296F"/>
    <w:rsid w:val="00D14F3A"/>
    <w:rsid w:val="00D543E1"/>
    <w:rsid w:val="00D754E1"/>
    <w:rsid w:val="00D82379"/>
    <w:rsid w:val="00D911E3"/>
    <w:rsid w:val="00E04725"/>
    <w:rsid w:val="00E20F09"/>
    <w:rsid w:val="00E64CAD"/>
    <w:rsid w:val="00E743F6"/>
    <w:rsid w:val="00E86D2A"/>
    <w:rsid w:val="00E910DF"/>
    <w:rsid w:val="00ED6B5D"/>
    <w:rsid w:val="00F13755"/>
    <w:rsid w:val="00F52BF4"/>
    <w:rsid w:val="00F6346D"/>
    <w:rsid w:val="00F7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5F90-457E-4993-ACC5-E9B0164B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 O.</dc:creator>
  <cp:keywords/>
  <dc:description/>
  <cp:lastModifiedBy>Matveeva O.</cp:lastModifiedBy>
  <cp:revision>2</cp:revision>
  <dcterms:created xsi:type="dcterms:W3CDTF">2020-04-08T12:39:00Z</dcterms:created>
  <dcterms:modified xsi:type="dcterms:W3CDTF">2020-04-08T12:39:00Z</dcterms:modified>
</cp:coreProperties>
</file>